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86" w:rsidRDefault="00085186" w:rsidP="00085186">
      <w:pPr>
        <w:jc w:val="left"/>
        <w:rPr>
          <w:rFonts w:ascii="ＭＳ ゴシック" w:eastAsia="ＭＳ ゴシック" w:hAnsi="ＭＳ ゴシック" w:hint="eastAsia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2BCA2" wp14:editId="128B7D7A">
                <wp:simplePos x="0" y="0"/>
                <wp:positionH relativeFrom="column">
                  <wp:posOffset>4610100</wp:posOffset>
                </wp:positionH>
                <wp:positionV relativeFrom="paragraph">
                  <wp:posOffset>-9525</wp:posOffset>
                </wp:positionV>
                <wp:extent cx="1438275" cy="4762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186" w:rsidRDefault="00085186" w:rsidP="00085186">
                            <w:pPr>
                              <w:jc w:val="center"/>
                            </w:pPr>
                            <w:r w:rsidRPr="00EF7D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に対する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margin-left:363pt;margin-top:-.75pt;width:113.25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" filled="f" stroked="f" strokeweight="2pt">
                <v:textbox>
                  <w:txbxContent>
                    <w:p w:rsidR="00085186" w:rsidRDefault="00085186" w:rsidP="00085186">
                      <w:pPr>
                        <w:jc w:val="center"/>
                      </w:pPr>
                      <w:r w:rsidRPr="00EF7D92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に対する意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E4B47" wp14:editId="7E6AC133">
                <wp:simplePos x="0" y="0"/>
                <wp:positionH relativeFrom="column">
                  <wp:posOffset>4562476</wp:posOffset>
                </wp:positionH>
                <wp:positionV relativeFrom="paragraph">
                  <wp:posOffset>-9525</wp:posOffset>
                </wp:positionV>
                <wp:extent cx="114300" cy="476250"/>
                <wp:effectExtent l="0" t="0" r="19050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76250"/>
                        </a:xfrm>
                        <a:prstGeom prst="righ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59.25pt;margin-top:-.75pt;width:9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" adj="432" strokecolor="black [3040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「第２期</w:t>
      </w:r>
      <w:r w:rsidR="00EF7D92" w:rsidRPr="00EF7D92">
        <w:rPr>
          <w:rFonts w:ascii="ＭＳ ゴシック" w:eastAsia="ＭＳ ゴシック" w:hAnsi="ＭＳ ゴシック" w:hint="eastAsia"/>
          <w:b/>
          <w:sz w:val="26"/>
          <w:szCs w:val="26"/>
        </w:rPr>
        <w:t>標津町保健事業実施計画（データヘルス計画）」（案）</w:t>
      </w:r>
    </w:p>
    <w:p w:rsidR="007B4914" w:rsidRDefault="00085186" w:rsidP="00085186">
      <w:pPr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「第３期特定健康診査等実施計画」（案）　　　</w:t>
      </w:r>
    </w:p>
    <w:p w:rsidR="00BC2AEB" w:rsidRPr="00BC2AEB" w:rsidRDefault="00BC2AEB" w:rsidP="00EF7D92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</w:p>
    <w:p w:rsidR="00EF7D92" w:rsidRDefault="00BC2AEB" w:rsidP="00BC2AE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標津町役場住民生活課国民健康保険担当　あて</w:t>
      </w:r>
    </w:p>
    <w:p w:rsidR="00BC2AEB" w:rsidRPr="00BC2AEB" w:rsidRDefault="00BC2AEB" w:rsidP="00BC2AE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ＦＡＸ　０１５３－８２－３０１１</w:t>
      </w:r>
    </w:p>
    <w:p w:rsidR="00BC2AEB" w:rsidRDefault="00BC2AEB" w:rsidP="00BC2AEB">
      <w:pPr>
        <w:rPr>
          <w:rFonts w:ascii="ＭＳ ゴシック" w:eastAsia="ＭＳ ゴシック" w:hAnsi="ＭＳ ゴシック"/>
          <w:b/>
          <w:sz w:val="26"/>
          <w:szCs w:val="2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8155"/>
      </w:tblGrid>
      <w:tr w:rsidR="00EF7D92" w:rsidTr="00085186">
        <w:trPr>
          <w:trHeight w:val="682"/>
        </w:trPr>
        <w:tc>
          <w:tcPr>
            <w:tcW w:w="14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92" w:rsidRPr="003B5591" w:rsidRDefault="003B5591" w:rsidP="003B559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55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81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F7D92" w:rsidRDefault="00EF7D92" w:rsidP="00EF7D92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EF7D92" w:rsidTr="00085186">
        <w:trPr>
          <w:trHeight w:val="685"/>
        </w:trPr>
        <w:tc>
          <w:tcPr>
            <w:tcW w:w="14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D92" w:rsidRPr="003B5591" w:rsidRDefault="003B5591" w:rsidP="003B559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55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所</w:t>
            </w:r>
          </w:p>
        </w:tc>
        <w:tc>
          <w:tcPr>
            <w:tcW w:w="8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F7D92" w:rsidRDefault="00EF7D92" w:rsidP="00EF7D92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EF7D92" w:rsidTr="00085186">
        <w:trPr>
          <w:trHeight w:val="739"/>
        </w:trPr>
        <w:tc>
          <w:tcPr>
            <w:tcW w:w="14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7D92" w:rsidRPr="003B5591" w:rsidRDefault="003B5591" w:rsidP="003B559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55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81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F7D92" w:rsidRDefault="00EF7D92" w:rsidP="00EF7D92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</w:tbl>
    <w:p w:rsidR="00EF7D92" w:rsidRDefault="00EF7D92" w:rsidP="00EF7D92">
      <w:pPr>
        <w:rPr>
          <w:rFonts w:ascii="ＭＳ ゴシック" w:eastAsia="ＭＳ ゴシック" w:hAnsi="ＭＳ ゴシック"/>
          <w:b/>
          <w:sz w:val="26"/>
          <w:szCs w:val="2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F7D92" w:rsidTr="00085186">
        <w:trPr>
          <w:trHeight w:val="570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7D92" w:rsidRPr="003B5591" w:rsidRDefault="003B5591" w:rsidP="003B559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55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意　見　記　入　欄</w:t>
            </w:r>
          </w:p>
        </w:tc>
      </w:tr>
      <w:tr w:rsidR="00EF7D92" w:rsidTr="00085186">
        <w:trPr>
          <w:trHeight w:val="6623"/>
        </w:trPr>
        <w:tc>
          <w:tcPr>
            <w:tcW w:w="96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7D92" w:rsidRDefault="00EF7D92" w:rsidP="00EF7D92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</w:tbl>
    <w:p w:rsidR="003B5591" w:rsidRDefault="003B5591" w:rsidP="00EF7D92">
      <w:pPr>
        <w:rPr>
          <w:rFonts w:ascii="ＭＳ ゴシック" w:eastAsia="ＭＳ ゴシック" w:hAnsi="ＭＳ ゴシック"/>
          <w:sz w:val="24"/>
          <w:szCs w:val="24"/>
        </w:rPr>
      </w:pPr>
    </w:p>
    <w:p w:rsidR="00EF7D92" w:rsidRDefault="003B5591" w:rsidP="00EF7D9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氏名・年齢・住所・電話番号を必ず明記してください。</w:t>
      </w:r>
    </w:p>
    <w:p w:rsidR="003B5591" w:rsidRPr="003B5591" w:rsidRDefault="003B5591" w:rsidP="00085186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ご意見に含まれる個人情報につきましては、本件の住民意見募集に関する業務以外には利用しません。</w:t>
      </w:r>
      <w:bookmarkStart w:id="0" w:name="_GoBack"/>
      <w:bookmarkEnd w:id="0"/>
    </w:p>
    <w:sectPr w:rsidR="003B5591" w:rsidRPr="003B5591" w:rsidSect="0008518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BB"/>
    <w:rsid w:val="00085186"/>
    <w:rsid w:val="003B5591"/>
    <w:rsid w:val="007B4914"/>
    <w:rsid w:val="00A95BBB"/>
    <w:rsid w:val="00BC2AEB"/>
    <w:rsid w:val="00E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051D-8E1A-44B6-999B-5FAA0C1A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口 有香</dc:creator>
  <cp:keywords/>
  <dc:description/>
  <cp:lastModifiedBy>久保 由加子</cp:lastModifiedBy>
  <cp:revision>4</cp:revision>
  <cp:lastPrinted>2018-04-10T13:00:00Z</cp:lastPrinted>
  <dcterms:created xsi:type="dcterms:W3CDTF">2015-05-01T02:03:00Z</dcterms:created>
  <dcterms:modified xsi:type="dcterms:W3CDTF">2018-04-10T13:00:00Z</dcterms:modified>
</cp:coreProperties>
</file>